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研究  以西南地区或经典案例为中心  上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研究  以西南地区或经典案例为中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03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少数民族音乐研究  以西南地区或经典案例为中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